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272B" w14:textId="5B999E2E" w:rsidR="00163F1F" w:rsidRPr="00E3588B" w:rsidRDefault="00B65474" w:rsidP="00B65474">
      <w:pPr>
        <w:tabs>
          <w:tab w:val="center" w:pos="4680"/>
          <w:tab w:val="right" w:pos="9360"/>
        </w:tabs>
        <w:rPr>
          <w:rFonts w:ascii="Copperplate Gothic Bold" w:hAnsi="Copperplate Gothic Bold"/>
          <w:color w:val="0F6FC6" w:themeColor="accent1"/>
          <w:sz w:val="32"/>
          <w:szCs w:val="32"/>
        </w:rPr>
      </w:pPr>
      <w:r>
        <w:rPr>
          <w:rFonts w:ascii="Copperplate Gothic Bold" w:hAnsi="Copperplate Gothic Bold"/>
          <w:color w:val="0F6FC6" w:themeColor="accent1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445" behindDoc="1" locked="0" layoutInCell="1" allowOverlap="1" wp14:anchorId="4CFD74E0" wp14:editId="410AEFAD">
                <wp:simplePos x="0" y="0"/>
                <wp:positionH relativeFrom="column">
                  <wp:posOffset>-107315</wp:posOffset>
                </wp:positionH>
                <wp:positionV relativeFrom="paragraph">
                  <wp:posOffset>278765</wp:posOffset>
                </wp:positionV>
                <wp:extent cx="6086475" cy="171450"/>
                <wp:effectExtent l="6985" t="12065" r="12065" b="6985"/>
                <wp:wrapNone/>
                <wp:docPr id="13033826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A449" id="Rectangle 4" o:spid="_x0000_s1026" style="position:absolute;margin-left:-8.45pt;margin-top:21.95pt;width:479.25pt;height:13.5pt;z-index:-251660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" fillcolor="#0f6fc6 [320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C2322E" wp14:editId="07BE36A3">
            <wp:simplePos x="0" y="0"/>
            <wp:positionH relativeFrom="column">
              <wp:posOffset>-143147</wp:posOffset>
            </wp:positionH>
            <wp:positionV relativeFrom="paragraph">
              <wp:posOffset>-14060</wp:posOffset>
            </wp:positionV>
            <wp:extent cx="964208" cy="1076325"/>
            <wp:effectExtent l="0" t="0" r="0" b="0"/>
            <wp:wrapNone/>
            <wp:docPr id="2145948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48308" name="Picture 21459483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B1BD6A9" wp14:editId="00C90B23">
                <wp:simplePos x="0" y="0"/>
                <wp:positionH relativeFrom="column">
                  <wp:posOffset>-107315</wp:posOffset>
                </wp:positionH>
                <wp:positionV relativeFrom="paragraph">
                  <wp:posOffset>-8890</wp:posOffset>
                </wp:positionV>
                <wp:extent cx="6086475" cy="1047750"/>
                <wp:effectExtent l="16510" t="10160" r="12065" b="18415"/>
                <wp:wrapNone/>
                <wp:docPr id="16490111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47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4F6C" id="Rectangle 2" o:spid="_x0000_s1026" style="position:absolute;margin-left:-8.45pt;margin-top:-.7pt;width:479.25pt;height:82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" fillcolor="#0d0d0d [3069]" strokeweight="1.5pt"/>
            </w:pict>
          </mc:Fallback>
        </mc:AlternateContent>
      </w:r>
      <w:r>
        <w:rPr>
          <w:rFonts w:ascii="Copperplate Gothic Bold" w:hAnsi="Copperplate Gothic Bold"/>
          <w:color w:val="0F6FC6" w:themeColor="accent1"/>
          <w:sz w:val="32"/>
          <w:szCs w:val="32"/>
        </w:rPr>
        <w:t xml:space="preserve">             </w:t>
      </w:r>
      <w:r w:rsidR="00163F1F" w:rsidRPr="00E3588B">
        <w:rPr>
          <w:rFonts w:ascii="Copperplate Gothic Bold" w:hAnsi="Copperplate Gothic Bold"/>
          <w:color w:val="0F6FC6" w:themeColor="accent1"/>
          <w:sz w:val="32"/>
          <w:szCs w:val="32"/>
        </w:rPr>
        <w:t>Rockaway Township Police Department</w:t>
      </w:r>
      <w:r>
        <w:rPr>
          <w:rFonts w:ascii="Copperplate Gothic Bold" w:hAnsi="Copperplate Gothic Bold"/>
          <w:color w:val="0F6FC6" w:themeColor="accent1"/>
          <w:sz w:val="32"/>
          <w:szCs w:val="32"/>
        </w:rPr>
        <w:tab/>
      </w:r>
    </w:p>
    <w:p w14:paraId="784CFC53" w14:textId="77777777" w:rsidR="00163F1F" w:rsidRDefault="00163F1F" w:rsidP="00163F1F">
      <w:pPr>
        <w:jc w:val="center"/>
        <w:rPr>
          <w:rFonts w:ascii="Copperplate Gothic Bold" w:hAnsi="Copperplate Gothic Bold"/>
          <w:color w:val="FFFF00"/>
          <w:sz w:val="28"/>
          <w:szCs w:val="28"/>
        </w:rPr>
      </w:pPr>
    </w:p>
    <w:p w14:paraId="1D5E773A" w14:textId="04B63695" w:rsidR="004940B7" w:rsidRPr="00B65474" w:rsidRDefault="00B65474" w:rsidP="00163F1F">
      <w:pPr>
        <w:jc w:val="center"/>
        <w:rPr>
          <w:rFonts w:ascii="Copperplate Gothic Bold" w:hAnsi="Copperplate Gothic Bold"/>
          <w:color w:val="FFFF00"/>
          <w:sz w:val="24"/>
          <w:szCs w:val="24"/>
        </w:rPr>
      </w:pPr>
      <w:r>
        <w:rPr>
          <w:rFonts w:ascii="Copperplate Gothic Bold" w:hAnsi="Copperplate Gothic Bold"/>
          <w:color w:val="FFFF00"/>
          <w:sz w:val="24"/>
          <w:szCs w:val="24"/>
        </w:rPr>
        <w:t xml:space="preserve">                  </w:t>
      </w:r>
      <w:r w:rsidR="00163F1F" w:rsidRPr="00B65474">
        <w:rPr>
          <w:rFonts w:ascii="Copperplate Gothic Bold" w:hAnsi="Copperplate Gothic Bold"/>
          <w:color w:val="FFFF00"/>
          <w:sz w:val="24"/>
          <w:szCs w:val="24"/>
        </w:rPr>
        <w:t>Integrity, Honesty, Fairness</w:t>
      </w:r>
      <w:r w:rsidR="00314A66">
        <w:rPr>
          <w:rFonts w:ascii="Copperplate Gothic Bold" w:hAnsi="Copperplate Gothic Bold"/>
          <w:color w:val="FFFF00"/>
          <w:sz w:val="24"/>
          <w:szCs w:val="24"/>
        </w:rPr>
        <w:t>,</w:t>
      </w:r>
      <w:r w:rsidRPr="00B65474">
        <w:rPr>
          <w:rFonts w:ascii="Copperplate Gothic Bold" w:hAnsi="Copperplate Gothic Bold"/>
          <w:color w:val="FFFF00"/>
          <w:sz w:val="24"/>
          <w:szCs w:val="24"/>
        </w:rPr>
        <w:t xml:space="preserve"> Respect &amp; Compassion</w:t>
      </w:r>
    </w:p>
    <w:p w14:paraId="4A46CD72" w14:textId="77777777" w:rsidR="00B65474" w:rsidRDefault="00B65474" w:rsidP="00163F1F">
      <w:pPr>
        <w:jc w:val="center"/>
      </w:pPr>
    </w:p>
    <w:p w14:paraId="41FDE754" w14:textId="69FA840E" w:rsidR="00B65474" w:rsidRPr="002B0490" w:rsidRDefault="008C5736" w:rsidP="00B65474">
      <w:pPr>
        <w:jc w:val="center"/>
        <w:rPr>
          <w:rFonts w:ascii="Copperplate Gothic Bold" w:hAnsi="Copperplate Gothic Bold"/>
          <w:color w:val="0F6FC6" w:themeColor="accent1"/>
          <w:sz w:val="56"/>
          <w:szCs w:val="56"/>
        </w:rPr>
      </w:pPr>
      <w:r>
        <w:rPr>
          <w:rFonts w:ascii="Copperplate Gothic Bold" w:hAnsi="Copperplate Gothic Bold"/>
          <w:color w:val="0F6FC6" w:themeColor="accent1"/>
          <w:sz w:val="56"/>
          <w:szCs w:val="56"/>
        </w:rPr>
        <w:t xml:space="preserve">monthly </w:t>
      </w:r>
      <w:r>
        <w:rPr>
          <w:rFonts w:ascii="Copperplate Gothic Bold" w:hAnsi="Copperplate Gothic Bold"/>
          <w:b/>
          <w:bCs/>
          <w:color w:val="0F6FC6" w:themeColor="accent1"/>
          <w:sz w:val="44"/>
          <w:szCs w:val="44"/>
        </w:rPr>
        <w:t>R</w:t>
      </w:r>
      <w:r w:rsidR="00B65474" w:rsidRPr="002B0490">
        <w:rPr>
          <w:rFonts w:ascii="Copperplate Gothic Bold" w:hAnsi="Copperplate Gothic Bold"/>
          <w:b/>
          <w:bCs/>
          <w:color w:val="0F6FC6" w:themeColor="accent1"/>
          <w:sz w:val="44"/>
          <w:szCs w:val="44"/>
        </w:rPr>
        <w:t>EPORT</w:t>
      </w:r>
    </w:p>
    <w:p w14:paraId="5FDEFFD1" w14:textId="6DF5AF7C" w:rsidR="00B65474" w:rsidRPr="00B65474" w:rsidRDefault="00231DCB" w:rsidP="00B65474">
      <w:pPr>
        <w:jc w:val="center"/>
        <w:rPr>
          <w:rFonts w:ascii="Copperplate Gothic Bold" w:hAnsi="Copperplate Gothic Bold"/>
          <w:color w:val="0F6FC6" w:themeColor="accent1"/>
          <w:sz w:val="32"/>
          <w:szCs w:val="32"/>
        </w:rPr>
      </w:pPr>
      <w:r>
        <w:rPr>
          <w:rFonts w:ascii="Copperplate Gothic Bold" w:hAnsi="Copperplate Gothic Bold"/>
          <w:color w:val="0F6FC6" w:themeColor="accent1"/>
          <w:sz w:val="28"/>
          <w:szCs w:val="28"/>
        </w:rPr>
        <w:t>JANUARY</w:t>
      </w:r>
      <w:r w:rsidR="007308AD">
        <w:rPr>
          <w:rFonts w:ascii="Copperplate Gothic Bold" w:hAnsi="Copperplate Gothic Bold"/>
          <w:color w:val="0F6FC6" w:themeColor="accent1"/>
          <w:sz w:val="32"/>
          <w:szCs w:val="32"/>
        </w:rPr>
        <w:t xml:space="preserve"> </w:t>
      </w:r>
      <w:r w:rsidR="00B65474" w:rsidRPr="00B65474">
        <w:rPr>
          <w:rFonts w:ascii="Copperplate Gothic Bold" w:hAnsi="Copperplate Gothic Bold"/>
          <w:color w:val="0F6FC6" w:themeColor="accent1"/>
          <w:sz w:val="32"/>
          <w:szCs w:val="32"/>
        </w:rPr>
        <w:t>202</w:t>
      </w:r>
      <w:r>
        <w:rPr>
          <w:rFonts w:ascii="Copperplate Gothic Bold" w:hAnsi="Copperplate Gothic Bold"/>
          <w:color w:val="0F6FC6" w:themeColor="accent1"/>
          <w:sz w:val="32"/>
          <w:szCs w:val="32"/>
        </w:rPr>
        <w:t>6</w:t>
      </w:r>
    </w:p>
    <w:p w14:paraId="585EB266" w14:textId="77777777" w:rsidR="00B65474" w:rsidRDefault="00B65474" w:rsidP="00B65474">
      <w:pPr>
        <w:jc w:val="center"/>
        <w:rPr>
          <w:rFonts w:ascii="Copperplate Gothic Bold" w:hAnsi="Copperplate Gothic Bold"/>
          <w:color w:val="0F6FC6" w:themeColor="accent1"/>
          <w:sz w:val="52"/>
          <w:szCs w:val="52"/>
        </w:rPr>
      </w:pPr>
    </w:p>
    <w:p w14:paraId="6A1809FA" w14:textId="77777777" w:rsidR="00FF327B" w:rsidRPr="00FF327B" w:rsidRDefault="00FF327B" w:rsidP="00FF327B"/>
    <w:p w14:paraId="3AE4B71F" w14:textId="77777777" w:rsidR="00FF327B" w:rsidRPr="00FF327B" w:rsidRDefault="00FF327B" w:rsidP="00FF327B"/>
    <w:p w14:paraId="324FBAC9" w14:textId="64232EA9" w:rsidR="00163F1F" w:rsidRPr="00163F1F" w:rsidRDefault="00163F1F" w:rsidP="00163F1F">
      <w:pPr>
        <w:spacing w:line="240" w:lineRule="auto"/>
        <w:jc w:val="center"/>
        <w:rPr>
          <w:rFonts w:ascii="Copperplate Gothic Bold" w:hAnsi="Copperplate Gothic Bold"/>
          <w:color w:val="FFFF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774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036D9" w14:paraId="252C24F0" w14:textId="77777777" w:rsidTr="00045674">
        <w:tc>
          <w:tcPr>
            <w:tcW w:w="985" w:type="dxa"/>
          </w:tcPr>
          <w:p w14:paraId="7E37E972" w14:textId="6249F59B" w:rsidR="00F036D9" w:rsidRPr="009773D0" w:rsidRDefault="00231DCB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3802</w:t>
            </w:r>
          </w:p>
        </w:tc>
        <w:tc>
          <w:tcPr>
            <w:tcW w:w="8365" w:type="dxa"/>
          </w:tcPr>
          <w:p w14:paraId="4203C1BC" w14:textId="6D87CE44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Calls for service</w:t>
            </w:r>
            <w:r w:rsidR="00EC134E">
              <w:rPr>
                <w:rFonts w:ascii="Copperplate Gothic Bold" w:hAnsi="Copperplate Gothic Bold"/>
              </w:rPr>
              <w:t>/incidents/activity</w:t>
            </w:r>
          </w:p>
        </w:tc>
      </w:tr>
      <w:tr w:rsidR="00F036D9" w14:paraId="747DC826" w14:textId="77777777" w:rsidTr="00045674">
        <w:tc>
          <w:tcPr>
            <w:tcW w:w="985" w:type="dxa"/>
          </w:tcPr>
          <w:p w14:paraId="2991C449" w14:textId="3B2919AB" w:rsidR="00F036D9" w:rsidRPr="009773D0" w:rsidRDefault="00231DCB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77</w:t>
            </w:r>
          </w:p>
        </w:tc>
        <w:tc>
          <w:tcPr>
            <w:tcW w:w="8365" w:type="dxa"/>
          </w:tcPr>
          <w:p w14:paraId="5823E7BB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Motor vehicle crashes</w:t>
            </w:r>
          </w:p>
        </w:tc>
      </w:tr>
      <w:tr w:rsidR="00F036D9" w14:paraId="58D2CA3D" w14:textId="77777777" w:rsidTr="00045674">
        <w:tc>
          <w:tcPr>
            <w:tcW w:w="985" w:type="dxa"/>
          </w:tcPr>
          <w:p w14:paraId="18744421" w14:textId="074448F7" w:rsidR="00F036D9" w:rsidRPr="009773D0" w:rsidRDefault="00231DCB" w:rsidP="00B65474">
            <w:pPr>
              <w:rPr>
                <w:rFonts w:ascii="Copperplate Gothic Bold" w:hAnsi="Copperplate Gothic Bold" w:cstheme="minorHAnsi"/>
              </w:rPr>
            </w:pPr>
            <w:r>
              <w:rPr>
                <w:rFonts w:ascii="Copperplate Gothic Bold" w:hAnsi="Copperplate Gothic Bold" w:cstheme="minorHAnsi"/>
              </w:rPr>
              <w:t>212</w:t>
            </w:r>
          </w:p>
        </w:tc>
        <w:tc>
          <w:tcPr>
            <w:tcW w:w="8365" w:type="dxa"/>
          </w:tcPr>
          <w:p w14:paraId="3F66763D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 w:cstheme="minorHAnsi"/>
              </w:rPr>
              <w:t>Motor vehicle encounters</w:t>
            </w:r>
          </w:p>
        </w:tc>
      </w:tr>
      <w:tr w:rsidR="00F036D9" w14:paraId="1485478C" w14:textId="77777777" w:rsidTr="00045674">
        <w:tc>
          <w:tcPr>
            <w:tcW w:w="985" w:type="dxa"/>
          </w:tcPr>
          <w:p w14:paraId="29A57C53" w14:textId="6AA45E3B" w:rsidR="00F036D9" w:rsidRPr="009773D0" w:rsidRDefault="007308AD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</w:t>
            </w:r>
            <w:r w:rsidR="00231DCB">
              <w:rPr>
                <w:rFonts w:ascii="Copperplate Gothic Bold" w:hAnsi="Copperplate Gothic Bold"/>
              </w:rPr>
              <w:t>2</w:t>
            </w:r>
          </w:p>
        </w:tc>
        <w:tc>
          <w:tcPr>
            <w:tcW w:w="8365" w:type="dxa"/>
          </w:tcPr>
          <w:p w14:paraId="4C9F40C9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Domestic violence incidents</w:t>
            </w:r>
          </w:p>
        </w:tc>
      </w:tr>
      <w:tr w:rsidR="00F036D9" w14:paraId="04F49FA5" w14:textId="77777777" w:rsidTr="00045674">
        <w:tc>
          <w:tcPr>
            <w:tcW w:w="985" w:type="dxa"/>
          </w:tcPr>
          <w:p w14:paraId="5816883F" w14:textId="01ED92D5" w:rsidR="00F036D9" w:rsidRPr="009773D0" w:rsidRDefault="00231DCB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192</w:t>
            </w:r>
          </w:p>
        </w:tc>
        <w:tc>
          <w:tcPr>
            <w:tcW w:w="8365" w:type="dxa"/>
          </w:tcPr>
          <w:p w14:paraId="7375B02D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Fire/Medical/911</w:t>
            </w:r>
          </w:p>
        </w:tc>
      </w:tr>
      <w:tr w:rsidR="00F036D9" w14:paraId="01377402" w14:textId="77777777" w:rsidTr="00045674">
        <w:tc>
          <w:tcPr>
            <w:tcW w:w="985" w:type="dxa"/>
          </w:tcPr>
          <w:p w14:paraId="379D22A2" w14:textId="6F762233" w:rsidR="00F036D9" w:rsidRPr="009773D0" w:rsidRDefault="007308AD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 </w:t>
            </w:r>
            <w:r w:rsidR="00D1273A">
              <w:rPr>
                <w:rFonts w:ascii="Copperplate Gothic Bold" w:hAnsi="Copperplate Gothic Bold"/>
              </w:rPr>
              <w:t>5</w:t>
            </w:r>
          </w:p>
        </w:tc>
        <w:tc>
          <w:tcPr>
            <w:tcW w:w="8365" w:type="dxa"/>
          </w:tcPr>
          <w:p w14:paraId="22466257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Adult arrests</w:t>
            </w:r>
          </w:p>
        </w:tc>
      </w:tr>
      <w:tr w:rsidR="00F036D9" w14:paraId="53AA50BE" w14:textId="77777777" w:rsidTr="00045674">
        <w:tc>
          <w:tcPr>
            <w:tcW w:w="985" w:type="dxa"/>
          </w:tcPr>
          <w:p w14:paraId="476A2061" w14:textId="452E6F9F" w:rsidR="00F036D9" w:rsidRPr="009773D0" w:rsidRDefault="007308AD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  </w:t>
            </w:r>
            <w:r w:rsidR="00231DCB">
              <w:rPr>
                <w:rFonts w:ascii="Copperplate Gothic Bold" w:hAnsi="Copperplate Gothic Bold"/>
              </w:rPr>
              <w:t>1</w:t>
            </w:r>
          </w:p>
        </w:tc>
        <w:tc>
          <w:tcPr>
            <w:tcW w:w="8365" w:type="dxa"/>
          </w:tcPr>
          <w:p w14:paraId="4D691729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DWI</w:t>
            </w:r>
          </w:p>
        </w:tc>
      </w:tr>
      <w:tr w:rsidR="00F036D9" w14:paraId="48CA43F1" w14:textId="77777777" w:rsidTr="00045674">
        <w:tc>
          <w:tcPr>
            <w:tcW w:w="985" w:type="dxa"/>
          </w:tcPr>
          <w:p w14:paraId="47E8627D" w14:textId="741AC006" w:rsidR="00F036D9" w:rsidRPr="009773D0" w:rsidRDefault="00D5397E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</w:t>
            </w:r>
            <w:r w:rsidR="00231DCB">
              <w:rPr>
                <w:rFonts w:ascii="Copperplate Gothic Bold" w:hAnsi="Copperplate Gothic Bold"/>
              </w:rPr>
              <w:t>56</w:t>
            </w:r>
          </w:p>
        </w:tc>
        <w:tc>
          <w:tcPr>
            <w:tcW w:w="8365" w:type="dxa"/>
          </w:tcPr>
          <w:p w14:paraId="39172A9B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Alarm Responses</w:t>
            </w:r>
          </w:p>
        </w:tc>
      </w:tr>
      <w:tr w:rsidR="00F036D9" w14:paraId="7D507911" w14:textId="77777777" w:rsidTr="00045674">
        <w:tc>
          <w:tcPr>
            <w:tcW w:w="985" w:type="dxa"/>
          </w:tcPr>
          <w:p w14:paraId="129D40E8" w14:textId="27FE7012" w:rsidR="00F036D9" w:rsidRPr="009773D0" w:rsidRDefault="00D5397E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 </w:t>
            </w:r>
            <w:r w:rsidR="00231DCB">
              <w:rPr>
                <w:rFonts w:ascii="Copperplate Gothic Bold" w:hAnsi="Copperplate Gothic Bold"/>
              </w:rPr>
              <w:t>7</w:t>
            </w:r>
          </w:p>
        </w:tc>
        <w:tc>
          <w:tcPr>
            <w:tcW w:w="8365" w:type="dxa"/>
          </w:tcPr>
          <w:p w14:paraId="35CFBB48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Community Policing Events</w:t>
            </w:r>
          </w:p>
        </w:tc>
      </w:tr>
      <w:tr w:rsidR="00F036D9" w14:paraId="629FEC6C" w14:textId="77777777" w:rsidTr="00045674">
        <w:tc>
          <w:tcPr>
            <w:tcW w:w="985" w:type="dxa"/>
          </w:tcPr>
          <w:p w14:paraId="13417F0F" w14:textId="15CAA778" w:rsidR="00F036D9" w:rsidRPr="009773D0" w:rsidRDefault="00231DCB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2527</w:t>
            </w:r>
          </w:p>
        </w:tc>
        <w:tc>
          <w:tcPr>
            <w:tcW w:w="8365" w:type="dxa"/>
          </w:tcPr>
          <w:p w14:paraId="52B41BEB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Residential/Commercial/ School property checks</w:t>
            </w:r>
          </w:p>
        </w:tc>
      </w:tr>
      <w:tr w:rsidR="00F036D9" w14:paraId="188FDDB5" w14:textId="77777777" w:rsidTr="00045674">
        <w:tc>
          <w:tcPr>
            <w:tcW w:w="985" w:type="dxa"/>
          </w:tcPr>
          <w:p w14:paraId="2C3DD436" w14:textId="0504D399" w:rsidR="00F036D9" w:rsidRPr="009773D0" w:rsidRDefault="008729AC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  </w:t>
            </w:r>
            <w:r w:rsidR="00231DCB">
              <w:rPr>
                <w:rFonts w:ascii="Copperplate Gothic Bold" w:hAnsi="Copperplate Gothic Bold"/>
              </w:rPr>
              <w:t>12</w:t>
            </w:r>
          </w:p>
        </w:tc>
        <w:tc>
          <w:tcPr>
            <w:tcW w:w="8365" w:type="dxa"/>
          </w:tcPr>
          <w:p w14:paraId="5B02E173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Assist other agencies</w:t>
            </w:r>
          </w:p>
        </w:tc>
      </w:tr>
      <w:tr w:rsidR="00F036D9" w14:paraId="15E026B3" w14:textId="77777777" w:rsidTr="00045674">
        <w:tc>
          <w:tcPr>
            <w:tcW w:w="985" w:type="dxa"/>
          </w:tcPr>
          <w:p w14:paraId="623935EE" w14:textId="34615D8E" w:rsidR="00F036D9" w:rsidRPr="009773D0" w:rsidRDefault="00226336" w:rsidP="00B6547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</w:t>
            </w:r>
            <w:r w:rsidR="00637092">
              <w:rPr>
                <w:rFonts w:ascii="Copperplate Gothic Bold" w:hAnsi="Copperplate Gothic Bold"/>
              </w:rPr>
              <w:t>1</w:t>
            </w:r>
            <w:r w:rsidR="00231DCB">
              <w:rPr>
                <w:rFonts w:ascii="Copperplate Gothic Bold" w:hAnsi="Copperplate Gothic Bold"/>
              </w:rPr>
              <w:t>33</w:t>
            </w:r>
          </w:p>
        </w:tc>
        <w:tc>
          <w:tcPr>
            <w:tcW w:w="8365" w:type="dxa"/>
          </w:tcPr>
          <w:p w14:paraId="47D6C8BF" w14:textId="7563828E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 xml:space="preserve">MV. </w:t>
            </w:r>
            <w:r>
              <w:rPr>
                <w:rFonts w:ascii="Copperplate Gothic Bold" w:hAnsi="Copperplate Gothic Bold"/>
              </w:rPr>
              <w:t>Tickets</w:t>
            </w:r>
            <w:r w:rsidR="00637092">
              <w:rPr>
                <w:rFonts w:ascii="Copperplate Gothic Bold" w:hAnsi="Copperplate Gothic Bold"/>
              </w:rPr>
              <w:t xml:space="preserve"> </w:t>
            </w:r>
          </w:p>
        </w:tc>
      </w:tr>
      <w:tr w:rsidR="00F036D9" w14:paraId="69141088" w14:textId="77777777" w:rsidTr="00045674">
        <w:tc>
          <w:tcPr>
            <w:tcW w:w="985" w:type="dxa"/>
          </w:tcPr>
          <w:p w14:paraId="5339564D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</w:p>
        </w:tc>
        <w:tc>
          <w:tcPr>
            <w:tcW w:w="8365" w:type="dxa"/>
          </w:tcPr>
          <w:p w14:paraId="59B0A76E" w14:textId="77777777" w:rsidR="00F036D9" w:rsidRDefault="00F036D9" w:rsidP="00B65474"/>
        </w:tc>
      </w:tr>
    </w:tbl>
    <w:p w14:paraId="2AEBE982" w14:textId="2CE5D398" w:rsidR="00FF327B" w:rsidRPr="00E3588B" w:rsidRDefault="00FF327B" w:rsidP="00163F1F">
      <w:pPr>
        <w:jc w:val="center"/>
        <w:rPr>
          <w:rFonts w:ascii="Copperplate Gothic Bold" w:hAnsi="Copperplate Gothic Bold"/>
          <w:color w:val="0F6FC6" w:themeColor="accent1"/>
          <w:sz w:val="32"/>
          <w:szCs w:val="32"/>
        </w:rPr>
      </w:pPr>
    </w:p>
    <w:sectPr w:rsidR="00FF327B" w:rsidRPr="00E3588B" w:rsidSect="00C60AF4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0991" w14:textId="77777777" w:rsidR="00E75336" w:rsidRDefault="00E75336" w:rsidP="00163F1F">
      <w:pPr>
        <w:spacing w:after="0" w:line="240" w:lineRule="auto"/>
      </w:pPr>
      <w:r>
        <w:separator/>
      </w:r>
    </w:p>
  </w:endnote>
  <w:endnote w:type="continuationSeparator" w:id="0">
    <w:p w14:paraId="2FF701D3" w14:textId="77777777" w:rsidR="00E75336" w:rsidRDefault="00E75336" w:rsidP="0016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D988" w14:textId="77777777" w:rsidR="00E75336" w:rsidRDefault="00E75336" w:rsidP="00163F1F">
      <w:pPr>
        <w:spacing w:after="0" w:line="240" w:lineRule="auto"/>
      </w:pPr>
      <w:r>
        <w:separator/>
      </w:r>
    </w:p>
  </w:footnote>
  <w:footnote w:type="continuationSeparator" w:id="0">
    <w:p w14:paraId="50E776F9" w14:textId="77777777" w:rsidR="00E75336" w:rsidRDefault="00E75336" w:rsidP="0016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20"/>
    <w:rsid w:val="0000148F"/>
    <w:rsid w:val="000026D2"/>
    <w:rsid w:val="00003518"/>
    <w:rsid w:val="00011719"/>
    <w:rsid w:val="00020C29"/>
    <w:rsid w:val="00031A6B"/>
    <w:rsid w:val="000342A2"/>
    <w:rsid w:val="00043BC4"/>
    <w:rsid w:val="0004550A"/>
    <w:rsid w:val="00045674"/>
    <w:rsid w:val="00047FF5"/>
    <w:rsid w:val="0005019D"/>
    <w:rsid w:val="00053AD4"/>
    <w:rsid w:val="00054F9E"/>
    <w:rsid w:val="000562AF"/>
    <w:rsid w:val="0006123D"/>
    <w:rsid w:val="00082968"/>
    <w:rsid w:val="000961D7"/>
    <w:rsid w:val="000C0242"/>
    <w:rsid w:val="000C174E"/>
    <w:rsid w:val="000C1CE9"/>
    <w:rsid w:val="000C563A"/>
    <w:rsid w:val="000D5793"/>
    <w:rsid w:val="000E091B"/>
    <w:rsid w:val="000E11FB"/>
    <w:rsid w:val="00101F6A"/>
    <w:rsid w:val="00104C2B"/>
    <w:rsid w:val="001104A5"/>
    <w:rsid w:val="0011742F"/>
    <w:rsid w:val="00131FFB"/>
    <w:rsid w:val="00134EA8"/>
    <w:rsid w:val="00150237"/>
    <w:rsid w:val="0015244E"/>
    <w:rsid w:val="00163F1F"/>
    <w:rsid w:val="00174869"/>
    <w:rsid w:val="00181636"/>
    <w:rsid w:val="001820F4"/>
    <w:rsid w:val="00186938"/>
    <w:rsid w:val="00191183"/>
    <w:rsid w:val="00192EE0"/>
    <w:rsid w:val="001A35A8"/>
    <w:rsid w:val="001A4381"/>
    <w:rsid w:val="001B2D5A"/>
    <w:rsid w:val="001D1F6D"/>
    <w:rsid w:val="001D4442"/>
    <w:rsid w:val="001D514C"/>
    <w:rsid w:val="001F7192"/>
    <w:rsid w:val="00206EAF"/>
    <w:rsid w:val="00216D5D"/>
    <w:rsid w:val="00217A17"/>
    <w:rsid w:val="00220E78"/>
    <w:rsid w:val="00226336"/>
    <w:rsid w:val="00231DCB"/>
    <w:rsid w:val="00246B4C"/>
    <w:rsid w:val="00251321"/>
    <w:rsid w:val="00255B70"/>
    <w:rsid w:val="00256AC3"/>
    <w:rsid w:val="00257091"/>
    <w:rsid w:val="00266034"/>
    <w:rsid w:val="0028056E"/>
    <w:rsid w:val="002B0490"/>
    <w:rsid w:val="002B2C6F"/>
    <w:rsid w:val="002D0E85"/>
    <w:rsid w:val="002D2000"/>
    <w:rsid w:val="00306246"/>
    <w:rsid w:val="00314A66"/>
    <w:rsid w:val="00315DCA"/>
    <w:rsid w:val="00316995"/>
    <w:rsid w:val="003205E6"/>
    <w:rsid w:val="0032143A"/>
    <w:rsid w:val="003249E2"/>
    <w:rsid w:val="0032684F"/>
    <w:rsid w:val="00331F07"/>
    <w:rsid w:val="00337380"/>
    <w:rsid w:val="003510D4"/>
    <w:rsid w:val="003816D5"/>
    <w:rsid w:val="00385AB4"/>
    <w:rsid w:val="00385DD3"/>
    <w:rsid w:val="003B398F"/>
    <w:rsid w:val="003C0514"/>
    <w:rsid w:val="003C0766"/>
    <w:rsid w:val="003D6999"/>
    <w:rsid w:val="003E3A09"/>
    <w:rsid w:val="0042129B"/>
    <w:rsid w:val="0045268C"/>
    <w:rsid w:val="00457439"/>
    <w:rsid w:val="004660C2"/>
    <w:rsid w:val="00467BEF"/>
    <w:rsid w:val="00470266"/>
    <w:rsid w:val="00481502"/>
    <w:rsid w:val="00486F04"/>
    <w:rsid w:val="004940B7"/>
    <w:rsid w:val="0049775B"/>
    <w:rsid w:val="004A4FAE"/>
    <w:rsid w:val="004B5443"/>
    <w:rsid w:val="004C1840"/>
    <w:rsid w:val="004D19BD"/>
    <w:rsid w:val="004D4585"/>
    <w:rsid w:val="004D4A32"/>
    <w:rsid w:val="004F6D22"/>
    <w:rsid w:val="005045DC"/>
    <w:rsid w:val="00520297"/>
    <w:rsid w:val="00524634"/>
    <w:rsid w:val="0056421A"/>
    <w:rsid w:val="00585ABD"/>
    <w:rsid w:val="00595539"/>
    <w:rsid w:val="005A3E58"/>
    <w:rsid w:val="005A49E1"/>
    <w:rsid w:val="005B0E39"/>
    <w:rsid w:val="005B2F51"/>
    <w:rsid w:val="005B6FED"/>
    <w:rsid w:val="005F3EE0"/>
    <w:rsid w:val="006020D0"/>
    <w:rsid w:val="00622B49"/>
    <w:rsid w:val="00624191"/>
    <w:rsid w:val="00637092"/>
    <w:rsid w:val="0064167F"/>
    <w:rsid w:val="00655220"/>
    <w:rsid w:val="006675D3"/>
    <w:rsid w:val="00685152"/>
    <w:rsid w:val="00696375"/>
    <w:rsid w:val="006A514A"/>
    <w:rsid w:val="006C2D00"/>
    <w:rsid w:val="006E5442"/>
    <w:rsid w:val="006E6CB1"/>
    <w:rsid w:val="007049D3"/>
    <w:rsid w:val="00706A16"/>
    <w:rsid w:val="007139AE"/>
    <w:rsid w:val="007143C7"/>
    <w:rsid w:val="00724A20"/>
    <w:rsid w:val="007308AD"/>
    <w:rsid w:val="007325B4"/>
    <w:rsid w:val="007357E2"/>
    <w:rsid w:val="00741A94"/>
    <w:rsid w:val="00745DF3"/>
    <w:rsid w:val="00753338"/>
    <w:rsid w:val="007536C0"/>
    <w:rsid w:val="00770B69"/>
    <w:rsid w:val="00784453"/>
    <w:rsid w:val="00796633"/>
    <w:rsid w:val="007B5C87"/>
    <w:rsid w:val="007C2C51"/>
    <w:rsid w:val="007C435E"/>
    <w:rsid w:val="007C4A17"/>
    <w:rsid w:val="007C6FD4"/>
    <w:rsid w:val="007D0075"/>
    <w:rsid w:val="007E2B5B"/>
    <w:rsid w:val="007E7898"/>
    <w:rsid w:val="00812369"/>
    <w:rsid w:val="008729AC"/>
    <w:rsid w:val="00875478"/>
    <w:rsid w:val="008843B5"/>
    <w:rsid w:val="00892F43"/>
    <w:rsid w:val="008C01A4"/>
    <w:rsid w:val="008C5736"/>
    <w:rsid w:val="008D13E5"/>
    <w:rsid w:val="008E5C65"/>
    <w:rsid w:val="008E60EE"/>
    <w:rsid w:val="008F6319"/>
    <w:rsid w:val="00900266"/>
    <w:rsid w:val="009007D0"/>
    <w:rsid w:val="009009E8"/>
    <w:rsid w:val="00925251"/>
    <w:rsid w:val="009254E9"/>
    <w:rsid w:val="00945586"/>
    <w:rsid w:val="00947B8D"/>
    <w:rsid w:val="00954B2B"/>
    <w:rsid w:val="0096010D"/>
    <w:rsid w:val="00960B32"/>
    <w:rsid w:val="0096253A"/>
    <w:rsid w:val="009773D0"/>
    <w:rsid w:val="00982145"/>
    <w:rsid w:val="00985C62"/>
    <w:rsid w:val="009A1567"/>
    <w:rsid w:val="009B2301"/>
    <w:rsid w:val="009B71FA"/>
    <w:rsid w:val="009C65E7"/>
    <w:rsid w:val="009D7D97"/>
    <w:rsid w:val="009F1129"/>
    <w:rsid w:val="009F37D9"/>
    <w:rsid w:val="009F5BC5"/>
    <w:rsid w:val="009F6CE0"/>
    <w:rsid w:val="00A1180F"/>
    <w:rsid w:val="00A136C1"/>
    <w:rsid w:val="00A17E3A"/>
    <w:rsid w:val="00A220BA"/>
    <w:rsid w:val="00A376B8"/>
    <w:rsid w:val="00A53BC2"/>
    <w:rsid w:val="00A6294F"/>
    <w:rsid w:val="00A629C9"/>
    <w:rsid w:val="00A7603B"/>
    <w:rsid w:val="00AA00B4"/>
    <w:rsid w:val="00AB3C4C"/>
    <w:rsid w:val="00AD341C"/>
    <w:rsid w:val="00AD4017"/>
    <w:rsid w:val="00AD5F79"/>
    <w:rsid w:val="00AE0F46"/>
    <w:rsid w:val="00B45CD0"/>
    <w:rsid w:val="00B528C5"/>
    <w:rsid w:val="00B534A8"/>
    <w:rsid w:val="00B56B69"/>
    <w:rsid w:val="00B645AF"/>
    <w:rsid w:val="00B65474"/>
    <w:rsid w:val="00B72A97"/>
    <w:rsid w:val="00B91997"/>
    <w:rsid w:val="00B92CF6"/>
    <w:rsid w:val="00BB5147"/>
    <w:rsid w:val="00BB5579"/>
    <w:rsid w:val="00BD0B59"/>
    <w:rsid w:val="00BD2877"/>
    <w:rsid w:val="00BD2890"/>
    <w:rsid w:val="00BD7D6C"/>
    <w:rsid w:val="00C04565"/>
    <w:rsid w:val="00C1047B"/>
    <w:rsid w:val="00C27BEB"/>
    <w:rsid w:val="00C506D8"/>
    <w:rsid w:val="00C60AF4"/>
    <w:rsid w:val="00C67630"/>
    <w:rsid w:val="00CB1407"/>
    <w:rsid w:val="00CB6180"/>
    <w:rsid w:val="00CD04BB"/>
    <w:rsid w:val="00CD315B"/>
    <w:rsid w:val="00CD7D2A"/>
    <w:rsid w:val="00D12399"/>
    <w:rsid w:val="00D1273A"/>
    <w:rsid w:val="00D20784"/>
    <w:rsid w:val="00D2406A"/>
    <w:rsid w:val="00D25E2D"/>
    <w:rsid w:val="00D2628F"/>
    <w:rsid w:val="00D305C9"/>
    <w:rsid w:val="00D5397E"/>
    <w:rsid w:val="00D54479"/>
    <w:rsid w:val="00D751B6"/>
    <w:rsid w:val="00D822D1"/>
    <w:rsid w:val="00D83CDF"/>
    <w:rsid w:val="00DA1AFF"/>
    <w:rsid w:val="00DB7C6E"/>
    <w:rsid w:val="00DC7297"/>
    <w:rsid w:val="00DD0F44"/>
    <w:rsid w:val="00DD2672"/>
    <w:rsid w:val="00DE51FA"/>
    <w:rsid w:val="00DF42ED"/>
    <w:rsid w:val="00DF56E9"/>
    <w:rsid w:val="00E14919"/>
    <w:rsid w:val="00E20416"/>
    <w:rsid w:val="00E20443"/>
    <w:rsid w:val="00E335AF"/>
    <w:rsid w:val="00E33F40"/>
    <w:rsid w:val="00E3588B"/>
    <w:rsid w:val="00E4448F"/>
    <w:rsid w:val="00E46F2F"/>
    <w:rsid w:val="00E47313"/>
    <w:rsid w:val="00E541D0"/>
    <w:rsid w:val="00E55A2E"/>
    <w:rsid w:val="00E667EC"/>
    <w:rsid w:val="00E73872"/>
    <w:rsid w:val="00E75116"/>
    <w:rsid w:val="00E75336"/>
    <w:rsid w:val="00E763E7"/>
    <w:rsid w:val="00E82A32"/>
    <w:rsid w:val="00E92BA9"/>
    <w:rsid w:val="00EA37D7"/>
    <w:rsid w:val="00EA7E9F"/>
    <w:rsid w:val="00EB5405"/>
    <w:rsid w:val="00EB6625"/>
    <w:rsid w:val="00EC134E"/>
    <w:rsid w:val="00EC78E3"/>
    <w:rsid w:val="00ED1A78"/>
    <w:rsid w:val="00EE279C"/>
    <w:rsid w:val="00EF336E"/>
    <w:rsid w:val="00EF54AC"/>
    <w:rsid w:val="00F036D9"/>
    <w:rsid w:val="00F1261C"/>
    <w:rsid w:val="00F147B6"/>
    <w:rsid w:val="00F34D8E"/>
    <w:rsid w:val="00F47AB4"/>
    <w:rsid w:val="00F52339"/>
    <w:rsid w:val="00F67A6E"/>
    <w:rsid w:val="00F75E46"/>
    <w:rsid w:val="00F85532"/>
    <w:rsid w:val="00F85BE3"/>
    <w:rsid w:val="00F92451"/>
    <w:rsid w:val="00F961C0"/>
    <w:rsid w:val="00FC4AF3"/>
    <w:rsid w:val="00FD5866"/>
    <w:rsid w:val="00FD60AB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8D34"/>
  <w15:chartTrackingRefBased/>
  <w15:docId w15:val="{A16897C4-4279-4D4E-90E5-2FEC5585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F3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FF327B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Grid">
    <w:name w:val="Table Grid"/>
    <w:basedOn w:val="TableNormal"/>
    <w:uiPriority w:val="39"/>
    <w:rsid w:val="00F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1F"/>
  </w:style>
  <w:style w:type="paragraph" w:styleId="Footer">
    <w:name w:val="footer"/>
    <w:basedOn w:val="Normal"/>
    <w:link w:val="FooterChar"/>
    <w:uiPriority w:val="99"/>
    <w:unhideWhenUsed/>
    <w:rsid w:val="0016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492C-9975-4A91-B5F4-38F3CD1E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herr</dc:creator>
  <cp:keywords/>
  <dc:description/>
  <cp:lastModifiedBy>Tim Kepler</cp:lastModifiedBy>
  <cp:revision>3</cp:revision>
  <cp:lastPrinted>2026-01-05T18:10:00Z</cp:lastPrinted>
  <dcterms:created xsi:type="dcterms:W3CDTF">2026-02-03T16:42:00Z</dcterms:created>
  <dcterms:modified xsi:type="dcterms:W3CDTF">2026-02-03T20:09:00Z</dcterms:modified>
</cp:coreProperties>
</file>